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1D78" w14:textId="77777777" w:rsidR="004065D8" w:rsidRPr="00C81FD1" w:rsidRDefault="004065D8" w:rsidP="00C81FD1">
      <w:pPr>
        <w:rPr>
          <w:b/>
          <w:szCs w:val="20"/>
        </w:rPr>
      </w:pPr>
    </w:p>
    <w:p w14:paraId="22C129E9" w14:textId="77777777" w:rsidR="00E01D8C" w:rsidRDefault="00986A48" w:rsidP="00452BA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E1B9E4" wp14:editId="19A52896">
                <wp:simplePos x="0" y="0"/>
                <wp:positionH relativeFrom="margin">
                  <wp:posOffset>240030</wp:posOffset>
                </wp:positionH>
                <wp:positionV relativeFrom="paragraph">
                  <wp:posOffset>60325</wp:posOffset>
                </wp:positionV>
                <wp:extent cx="6000750" cy="67627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7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DCD8D" w14:textId="77777777" w:rsidR="00E01D8C" w:rsidRPr="000D2C52" w:rsidRDefault="00452BA0" w:rsidP="00E01D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講義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研修</w:t>
                            </w:r>
                            <w:r w:rsidR="00E01D8C" w:rsidRPr="000D2C52">
                              <w:rPr>
                                <w:b/>
                                <w:sz w:val="36"/>
                                <w:szCs w:val="36"/>
                              </w:rPr>
                              <w:t>受講</w:t>
                            </w:r>
                            <w:r w:rsidR="00E01D8C" w:rsidRPr="000D2C52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1B9E4" id="角丸四角形 12" o:spid="_x0000_s1026" style="position:absolute;margin-left:18.9pt;margin-top:4.75pt;width:472.5pt;height:53.2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" fillcolor="window" strokecolor="#70ad47" strokeweight="1.5pt">
                <v:stroke joinstyle="miter"/>
                <v:textbox>
                  <w:txbxContent>
                    <w:p w14:paraId="4EBDCD8D" w14:textId="77777777" w:rsidR="00E01D8C" w:rsidRPr="000D2C52" w:rsidRDefault="00452BA0" w:rsidP="00E01D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講義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研修</w:t>
                      </w:r>
                      <w:r w:rsidR="00E01D8C" w:rsidRPr="000D2C52">
                        <w:rPr>
                          <w:b/>
                          <w:sz w:val="36"/>
                          <w:szCs w:val="36"/>
                        </w:rPr>
                        <w:t>受講</w:t>
                      </w:r>
                      <w:r w:rsidR="00E01D8C" w:rsidRPr="000D2C52">
                        <w:rPr>
                          <w:rFonts w:hint="eastAsia"/>
                          <w:b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7194A7" w14:textId="77777777" w:rsidR="00E01D8C" w:rsidRDefault="00E01D8C" w:rsidP="00E01D8C">
      <w:pPr>
        <w:ind w:firstLineChars="100" w:firstLine="200"/>
      </w:pPr>
    </w:p>
    <w:p w14:paraId="0B60AFAD" w14:textId="77777777" w:rsidR="00986A48" w:rsidRDefault="00986A48" w:rsidP="00E01D8C">
      <w:pPr>
        <w:ind w:firstLineChars="100" w:firstLine="200"/>
      </w:pPr>
    </w:p>
    <w:p w14:paraId="17402DA2" w14:textId="77777777" w:rsidR="00986A48" w:rsidRDefault="00986A48" w:rsidP="00E01D8C">
      <w:pPr>
        <w:ind w:firstLineChars="100" w:firstLine="200"/>
      </w:pPr>
    </w:p>
    <w:p w14:paraId="142352A8" w14:textId="77777777" w:rsidR="00986A48" w:rsidRDefault="00986A48" w:rsidP="00E01D8C">
      <w:pPr>
        <w:ind w:firstLineChars="100" w:firstLine="200"/>
      </w:pPr>
    </w:p>
    <w:p w14:paraId="2A26B05A" w14:textId="77777777" w:rsidR="00E01D8C" w:rsidRDefault="000D2C52" w:rsidP="00E01D8C">
      <w:pPr>
        <w:ind w:firstLineChars="100" w:firstLine="200"/>
      </w:pPr>
      <w:r>
        <w:rPr>
          <w:rFonts w:hint="eastAsia"/>
        </w:rPr>
        <w:t>・申込書は、郵送するかナースセンターへ持参して下さい。</w:t>
      </w:r>
    </w:p>
    <w:p w14:paraId="294844D0" w14:textId="77777777" w:rsidR="00E01D8C" w:rsidRDefault="00E01D8C" w:rsidP="00E01D8C">
      <w:pPr>
        <w:ind w:firstLineChars="100" w:firstLine="200"/>
      </w:pPr>
      <w:r>
        <w:rPr>
          <w:rFonts w:hint="eastAsia"/>
        </w:rPr>
        <w:t>・空欄のないようにすべてご記入ください。</w:t>
      </w:r>
    </w:p>
    <w:p w14:paraId="5484AA6A" w14:textId="77777777" w:rsidR="00E01D8C" w:rsidRDefault="00E01D8C" w:rsidP="00E01D8C">
      <w:pPr>
        <w:ind w:firstLineChars="100" w:firstLine="200"/>
      </w:pPr>
      <w:r>
        <w:rPr>
          <w:rFonts w:hint="eastAsia"/>
        </w:rPr>
        <w:t>・□枠は、レ印で該当するものを選択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7972"/>
      </w:tblGrid>
      <w:tr w:rsidR="00D77F6D" w14:paraId="3DE3AA0F" w14:textId="77777777" w:rsidTr="00D77F6D">
        <w:trPr>
          <w:trHeight w:val="943"/>
        </w:trPr>
        <w:tc>
          <w:tcPr>
            <w:tcW w:w="2294" w:type="dxa"/>
            <w:vAlign w:val="center"/>
          </w:tcPr>
          <w:p w14:paraId="008A8FF6" w14:textId="77777777" w:rsidR="00D77F6D" w:rsidRDefault="00D77F6D" w:rsidP="00D77F6D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7972" w:type="dxa"/>
            <w:vAlign w:val="center"/>
          </w:tcPr>
          <w:p w14:paraId="5EC16F9C" w14:textId="77777777" w:rsidR="00D77F6D" w:rsidRDefault="00D77F6D" w:rsidP="00D77F6D">
            <w:r>
              <w:rPr>
                <w:rFonts w:hint="eastAsia"/>
              </w:rPr>
              <w:t>【西暦】　　　　　　　年　　　　　月　　　　　日</w:t>
            </w:r>
          </w:p>
        </w:tc>
      </w:tr>
      <w:tr w:rsidR="00E01D8C" w14:paraId="44E70242" w14:textId="77777777" w:rsidTr="00C15C17">
        <w:trPr>
          <w:trHeight w:val="943"/>
        </w:trPr>
        <w:tc>
          <w:tcPr>
            <w:tcW w:w="2294" w:type="dxa"/>
            <w:vAlign w:val="bottom"/>
          </w:tcPr>
          <w:p w14:paraId="61FFE673" w14:textId="77777777" w:rsidR="00E01D8C" w:rsidRDefault="00E01D8C" w:rsidP="00C15C17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3138C449" w14:textId="77777777" w:rsidR="00E01D8C" w:rsidRDefault="00E01D8C" w:rsidP="00C15C1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972" w:type="dxa"/>
          </w:tcPr>
          <w:p w14:paraId="69CEFDAF" w14:textId="77777777" w:rsidR="00E01D8C" w:rsidRDefault="00E01D8C" w:rsidP="00C15C17"/>
        </w:tc>
      </w:tr>
      <w:tr w:rsidR="00E01D8C" w14:paraId="28816990" w14:textId="77777777" w:rsidTr="00C15C17">
        <w:trPr>
          <w:trHeight w:val="666"/>
        </w:trPr>
        <w:tc>
          <w:tcPr>
            <w:tcW w:w="2294" w:type="dxa"/>
            <w:vAlign w:val="center"/>
          </w:tcPr>
          <w:p w14:paraId="6D4E7617" w14:textId="77777777" w:rsidR="00E01D8C" w:rsidRDefault="00E01D8C" w:rsidP="00C15C1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72" w:type="dxa"/>
            <w:vAlign w:val="center"/>
          </w:tcPr>
          <w:p w14:paraId="76154192" w14:textId="77777777" w:rsidR="00E01D8C" w:rsidRDefault="00E01D8C" w:rsidP="00C15C17">
            <w:r>
              <w:rPr>
                <w:rFonts w:hint="eastAsia"/>
              </w:rPr>
              <w:t>【西暦】　　　　　　　年　　　　　月　　　　　日（　　　　　）歳</w:t>
            </w:r>
          </w:p>
        </w:tc>
      </w:tr>
      <w:tr w:rsidR="00E01D8C" w14:paraId="7A781197" w14:textId="77777777" w:rsidTr="00C15C17">
        <w:trPr>
          <w:trHeight w:val="614"/>
        </w:trPr>
        <w:tc>
          <w:tcPr>
            <w:tcW w:w="2294" w:type="dxa"/>
            <w:vAlign w:val="center"/>
          </w:tcPr>
          <w:p w14:paraId="07BB85F8" w14:textId="77777777" w:rsidR="00E01D8C" w:rsidRDefault="00E01D8C" w:rsidP="00C15C1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972" w:type="dxa"/>
          </w:tcPr>
          <w:p w14:paraId="400F279A" w14:textId="77777777" w:rsidR="00E01D8C" w:rsidRDefault="00E01D8C" w:rsidP="00C15C17">
            <w:r>
              <w:rPr>
                <w:rFonts w:hint="eastAsia"/>
              </w:rPr>
              <w:t>〒</w:t>
            </w:r>
          </w:p>
          <w:p w14:paraId="206F14BE" w14:textId="77777777" w:rsidR="00E01D8C" w:rsidRDefault="00E01D8C" w:rsidP="00C15C17"/>
          <w:p w14:paraId="607B6FAC" w14:textId="77777777" w:rsidR="00986A48" w:rsidRDefault="00986A48" w:rsidP="00C15C17"/>
        </w:tc>
      </w:tr>
      <w:tr w:rsidR="00E01D8C" w14:paraId="167B25F5" w14:textId="77777777" w:rsidTr="00C15C17">
        <w:trPr>
          <w:trHeight w:val="705"/>
        </w:trPr>
        <w:tc>
          <w:tcPr>
            <w:tcW w:w="2294" w:type="dxa"/>
            <w:vAlign w:val="center"/>
          </w:tcPr>
          <w:p w14:paraId="6B47D493" w14:textId="77777777" w:rsidR="00E01D8C" w:rsidRDefault="00E01D8C" w:rsidP="00C15C1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72" w:type="dxa"/>
            <w:vAlign w:val="center"/>
          </w:tcPr>
          <w:p w14:paraId="3DB2FC05" w14:textId="77777777" w:rsidR="00E01D8C" w:rsidRDefault="00E01D8C" w:rsidP="00C15C17">
            <w:r>
              <w:rPr>
                <w:rFonts w:hint="eastAsia"/>
              </w:rPr>
              <w:t>自宅（　　　　　　　　　　　　）携帯（　　　　　　　　　　　　　　　　）</w:t>
            </w:r>
          </w:p>
        </w:tc>
      </w:tr>
      <w:tr w:rsidR="00E01D8C" w:rsidRPr="00D921B3" w14:paraId="72A978B1" w14:textId="77777777" w:rsidTr="00C15C17">
        <w:trPr>
          <w:trHeight w:val="666"/>
        </w:trPr>
        <w:tc>
          <w:tcPr>
            <w:tcW w:w="2294" w:type="dxa"/>
            <w:vAlign w:val="center"/>
          </w:tcPr>
          <w:p w14:paraId="0D6BEF30" w14:textId="77777777" w:rsidR="00E01D8C" w:rsidRDefault="00E01D8C" w:rsidP="00C15C17">
            <w:pPr>
              <w:jc w:val="center"/>
            </w:pPr>
            <w:r>
              <w:rPr>
                <w:rFonts w:hint="eastAsia"/>
              </w:rPr>
              <w:t>資格免許の種類</w:t>
            </w:r>
          </w:p>
        </w:tc>
        <w:tc>
          <w:tcPr>
            <w:tcW w:w="7972" w:type="dxa"/>
            <w:vAlign w:val="center"/>
          </w:tcPr>
          <w:p w14:paraId="00C3CD59" w14:textId="77777777" w:rsidR="00E01D8C" w:rsidRPr="00121AEC" w:rsidRDefault="00E01D8C" w:rsidP="00C15C17">
            <w:pPr>
              <w:pStyle w:val="a5"/>
              <w:ind w:leftChars="0"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□保健師　　　□助産師　　　□看護師　　　□准看護師</w:t>
            </w:r>
          </w:p>
        </w:tc>
      </w:tr>
      <w:tr w:rsidR="00E01D8C" w:rsidRPr="00D921B3" w14:paraId="4ACAC239" w14:textId="77777777" w:rsidTr="00986A48">
        <w:trPr>
          <w:trHeight w:val="666"/>
        </w:trPr>
        <w:tc>
          <w:tcPr>
            <w:tcW w:w="2294" w:type="dxa"/>
            <w:vAlign w:val="center"/>
          </w:tcPr>
          <w:p w14:paraId="6A880254" w14:textId="77777777" w:rsidR="00E01D8C" w:rsidRDefault="00E01D8C" w:rsidP="00C15C17">
            <w:pPr>
              <w:jc w:val="center"/>
            </w:pPr>
            <w:r>
              <w:rPr>
                <w:rFonts w:hint="eastAsia"/>
              </w:rPr>
              <w:t>現在の状況</w:t>
            </w:r>
          </w:p>
        </w:tc>
        <w:tc>
          <w:tcPr>
            <w:tcW w:w="7972" w:type="dxa"/>
            <w:vAlign w:val="center"/>
          </w:tcPr>
          <w:p w14:paraId="7ECE48C6" w14:textId="77777777" w:rsidR="00E01D8C" w:rsidRPr="00D921B3" w:rsidRDefault="00E01D8C" w:rsidP="00986A48">
            <w:pPr>
              <w:ind w:firstLineChars="200" w:firstLine="4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未就業　　　　□就業中（　</w:t>
            </w:r>
            <w:r w:rsidRPr="00E01D8C">
              <w:rPr>
                <w:rFonts w:hint="eastAsia"/>
                <w:szCs w:val="21"/>
              </w:rPr>
              <w:t>□看護</w:t>
            </w:r>
            <w:r>
              <w:rPr>
                <w:rFonts w:hint="eastAsia"/>
                <w:szCs w:val="21"/>
              </w:rPr>
              <w:t>職　□その他　）</w:t>
            </w:r>
          </w:p>
        </w:tc>
      </w:tr>
      <w:tr w:rsidR="00E01D8C" w:rsidRPr="00D921B3" w14:paraId="1DA50FCE" w14:textId="77777777" w:rsidTr="00C15C17">
        <w:trPr>
          <w:trHeight w:val="666"/>
        </w:trPr>
        <w:tc>
          <w:tcPr>
            <w:tcW w:w="2294" w:type="dxa"/>
            <w:vAlign w:val="center"/>
          </w:tcPr>
          <w:p w14:paraId="5F89ECEE" w14:textId="77777777" w:rsidR="00E01D8C" w:rsidRDefault="00E01D8C" w:rsidP="00C15C17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7972" w:type="dxa"/>
            <w:vAlign w:val="center"/>
          </w:tcPr>
          <w:p w14:paraId="495359B3" w14:textId="77777777" w:rsidR="00E01D8C" w:rsidRDefault="00E01D8C" w:rsidP="00C15C17">
            <w:pPr>
              <w:ind w:firstLineChars="400" w:firstLine="800"/>
              <w:rPr>
                <w:szCs w:val="21"/>
              </w:rPr>
            </w:pPr>
            <w:r>
              <w:rPr>
                <w:rFonts w:hint="eastAsia"/>
              </w:rPr>
              <w:t xml:space="preserve">年　　　　</w:t>
            </w:r>
            <w:r w:rsidR="003D189C">
              <w:rPr>
                <w:rFonts w:hint="eastAsia"/>
              </w:rPr>
              <w:t>ヶ月</w:t>
            </w:r>
          </w:p>
        </w:tc>
      </w:tr>
      <w:tr w:rsidR="003D189C" w:rsidRPr="00D921B3" w14:paraId="0367A194" w14:textId="77777777" w:rsidTr="003D189C">
        <w:trPr>
          <w:trHeight w:val="1070"/>
        </w:trPr>
        <w:tc>
          <w:tcPr>
            <w:tcW w:w="2294" w:type="dxa"/>
            <w:vAlign w:val="center"/>
          </w:tcPr>
          <w:p w14:paraId="605C1B44" w14:textId="77777777" w:rsidR="003D189C" w:rsidRDefault="003D189C" w:rsidP="00C15C17">
            <w:pPr>
              <w:jc w:val="center"/>
            </w:pPr>
            <w:r>
              <w:rPr>
                <w:rFonts w:hint="eastAsia"/>
              </w:rPr>
              <w:t>離職期間</w:t>
            </w:r>
          </w:p>
          <w:p w14:paraId="488ED9D7" w14:textId="77777777" w:rsidR="003D189C" w:rsidRPr="003D189C" w:rsidRDefault="003D189C" w:rsidP="00C15C17">
            <w:pPr>
              <w:jc w:val="center"/>
              <w:rPr>
                <w:sz w:val="16"/>
                <w:szCs w:val="16"/>
              </w:rPr>
            </w:pPr>
            <w:r w:rsidRPr="003D189C">
              <w:rPr>
                <w:rFonts w:hint="eastAsia"/>
                <w:sz w:val="16"/>
                <w:szCs w:val="16"/>
              </w:rPr>
              <w:t>（退職からの未就業期間）</w:t>
            </w:r>
          </w:p>
        </w:tc>
        <w:tc>
          <w:tcPr>
            <w:tcW w:w="7972" w:type="dxa"/>
            <w:vAlign w:val="center"/>
          </w:tcPr>
          <w:p w14:paraId="2B47FAA7" w14:textId="77777777" w:rsidR="003D189C" w:rsidRDefault="003D189C" w:rsidP="00C15C17">
            <w:pPr>
              <w:ind w:firstLineChars="400" w:firstLine="800"/>
            </w:pPr>
            <w:r>
              <w:rPr>
                <w:rFonts w:hint="eastAsia"/>
              </w:rPr>
              <w:t>年　　　　ヶ月</w:t>
            </w:r>
          </w:p>
        </w:tc>
      </w:tr>
      <w:tr w:rsidR="00E01D8C" w:rsidRPr="00D921B3" w14:paraId="3A707A51" w14:textId="77777777" w:rsidTr="00986A48">
        <w:trPr>
          <w:trHeight w:val="1127"/>
        </w:trPr>
        <w:tc>
          <w:tcPr>
            <w:tcW w:w="2294" w:type="dxa"/>
            <w:vAlign w:val="center"/>
          </w:tcPr>
          <w:p w14:paraId="39AE5420" w14:textId="77777777" w:rsidR="00E01D8C" w:rsidRPr="00986A48" w:rsidRDefault="00E01D8C" w:rsidP="00986A48">
            <w:pPr>
              <w:jc w:val="center"/>
            </w:pPr>
            <w:r>
              <w:rPr>
                <w:rFonts w:hint="eastAsia"/>
              </w:rPr>
              <w:t>受講動機</w:t>
            </w:r>
          </w:p>
        </w:tc>
        <w:tc>
          <w:tcPr>
            <w:tcW w:w="7972" w:type="dxa"/>
            <w:vAlign w:val="bottom"/>
          </w:tcPr>
          <w:p w14:paraId="6FDE33A7" w14:textId="77777777" w:rsidR="00E01D8C" w:rsidRDefault="00E01D8C" w:rsidP="00986A48">
            <w:pPr>
              <w:jc w:val="center"/>
            </w:pPr>
          </w:p>
        </w:tc>
      </w:tr>
      <w:tr w:rsidR="00E01D8C" w14:paraId="7749E7DA" w14:textId="77777777" w:rsidTr="00C15C17">
        <w:trPr>
          <w:trHeight w:val="671"/>
        </w:trPr>
        <w:tc>
          <w:tcPr>
            <w:tcW w:w="2294" w:type="dxa"/>
            <w:vAlign w:val="center"/>
          </w:tcPr>
          <w:p w14:paraId="08113797" w14:textId="77777777" w:rsidR="00E01D8C" w:rsidRDefault="00E01D8C" w:rsidP="00C15C17">
            <w:pPr>
              <w:jc w:val="center"/>
            </w:pPr>
            <w:r>
              <w:rPr>
                <w:rFonts w:hint="eastAsia"/>
              </w:rPr>
              <w:t>届出制度登録</w:t>
            </w:r>
          </w:p>
          <w:p w14:paraId="178E5E3F" w14:textId="77777777" w:rsidR="00E01D8C" w:rsidRDefault="00E01D8C" w:rsidP="00C15C17">
            <w:pPr>
              <w:jc w:val="center"/>
            </w:pPr>
            <w:r>
              <w:rPr>
                <w:rFonts w:hint="eastAsia"/>
              </w:rPr>
              <w:t>（とどけるん）</w:t>
            </w:r>
          </w:p>
        </w:tc>
        <w:tc>
          <w:tcPr>
            <w:tcW w:w="7972" w:type="dxa"/>
          </w:tcPr>
          <w:p w14:paraId="4BC247D1" w14:textId="77777777" w:rsidR="00E01D8C" w:rsidRPr="00D921B3" w:rsidRDefault="00E01D8C" w:rsidP="00C15C17">
            <w:r>
              <w:rPr>
                <w:rFonts w:hint="eastAsia"/>
              </w:rPr>
              <w:t>□登録済み</w:t>
            </w:r>
            <w:r w:rsidR="008E421E">
              <w:rPr>
                <w:rFonts w:hint="eastAsia"/>
              </w:rPr>
              <w:t xml:space="preserve">　　　□この受講をきっかけに登録する</w:t>
            </w:r>
          </w:p>
        </w:tc>
      </w:tr>
    </w:tbl>
    <w:p w14:paraId="6950889C" w14:textId="77777777" w:rsidR="00E01D8C" w:rsidRDefault="00E01D8C" w:rsidP="00E01D8C">
      <w:pPr>
        <w:ind w:firstLineChars="300" w:firstLine="600"/>
        <w:rPr>
          <w:szCs w:val="21"/>
        </w:rPr>
      </w:pPr>
      <w:r w:rsidRPr="005B7643">
        <w:rPr>
          <w:rFonts w:hint="eastAsia"/>
          <w:szCs w:val="21"/>
        </w:rPr>
        <w:t>講習申込書で得た個人情報は、講習に伴う書類作成・発送に用い、その目的以外に使用致しません。</w:t>
      </w:r>
    </w:p>
    <w:p w14:paraId="5195B099" w14:textId="77777777" w:rsidR="00986A48" w:rsidRDefault="00986A48" w:rsidP="00E01D8C">
      <w:pPr>
        <w:ind w:firstLineChars="300" w:firstLine="600"/>
        <w:rPr>
          <w:szCs w:val="21"/>
        </w:rPr>
      </w:pPr>
    </w:p>
    <w:p w14:paraId="76A4B4F2" w14:textId="77777777" w:rsidR="00E01D8C" w:rsidRDefault="00986A48" w:rsidP="00E01D8C">
      <w:pPr>
        <w:ind w:firstLineChars="300" w:firstLine="600"/>
        <w:rPr>
          <w:szCs w:val="21"/>
        </w:rPr>
      </w:pPr>
      <w:r w:rsidRPr="00126AFD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012C447" wp14:editId="1B00C411">
                <wp:simplePos x="0" y="0"/>
                <wp:positionH relativeFrom="margin">
                  <wp:posOffset>-7620</wp:posOffset>
                </wp:positionH>
                <wp:positionV relativeFrom="paragraph">
                  <wp:posOffset>95885</wp:posOffset>
                </wp:positionV>
                <wp:extent cx="6819900" cy="47625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762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FF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75C93" w14:textId="77777777" w:rsidR="00E01D8C" w:rsidRPr="005B7643" w:rsidRDefault="00E01D8C" w:rsidP="00E01D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76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送付</w:t>
                            </w:r>
                            <w:r w:rsidRPr="005B7643">
                              <w:rPr>
                                <w:sz w:val="24"/>
                                <w:szCs w:val="24"/>
                              </w:rPr>
                              <w:t>先</w:t>
                            </w:r>
                            <w:r w:rsidRPr="005B76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B7643">
                              <w:rPr>
                                <w:sz w:val="24"/>
                                <w:szCs w:val="24"/>
                              </w:rPr>
                              <w:t>〒</w:t>
                            </w:r>
                            <w:r w:rsidRPr="005B7643">
                              <w:rPr>
                                <w:sz w:val="24"/>
                                <w:szCs w:val="24"/>
                              </w:rPr>
                              <w:t>010-0001</w:t>
                            </w:r>
                            <w:r w:rsidRPr="005B7643">
                              <w:rPr>
                                <w:sz w:val="24"/>
                                <w:szCs w:val="24"/>
                              </w:rPr>
                              <w:t xml:space="preserve">　秋田市中通二丁目</w:t>
                            </w:r>
                            <w:r w:rsidRPr="005B764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5B7643">
                              <w:rPr>
                                <w:sz w:val="24"/>
                                <w:szCs w:val="24"/>
                              </w:rPr>
                              <w:t>番</w:t>
                            </w:r>
                            <w:r w:rsidRPr="005B7643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5B7643">
                              <w:rPr>
                                <w:sz w:val="24"/>
                                <w:szCs w:val="24"/>
                              </w:rPr>
                              <w:t>号</w:t>
                            </w:r>
                            <w:r w:rsidRPr="005B76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B7643">
                              <w:rPr>
                                <w:sz w:val="24"/>
                                <w:szCs w:val="24"/>
                              </w:rPr>
                              <w:t>アトリオン１</w:t>
                            </w:r>
                            <w:r w:rsidRPr="005B7643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5B7643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51B6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秋田県ナースセンター</w:t>
                            </w:r>
                          </w:p>
                          <w:p w14:paraId="1767594F" w14:textId="77777777" w:rsidR="00E01D8C" w:rsidRPr="005B7643" w:rsidRDefault="00E01D8C" w:rsidP="00E01D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2C447" id="角丸四角形 11" o:spid="_x0000_s1027" style="position:absolute;left:0;text-align:left;margin-left:-.6pt;margin-top:7.55pt;width:537pt;height:37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" fillcolor="#ff80ff" strokecolor="#70ad47" strokeweight="1pt">
                <v:fill color2="#ffdaff" rotate="t" angle="45" colors="0 #ff80ff;.5 #ffb3ff;1 #ffdaff" focus="100%" type="gradient"/>
                <v:stroke joinstyle="miter"/>
                <v:textbox>
                  <w:txbxContent>
                    <w:p w14:paraId="6AB75C93" w14:textId="77777777" w:rsidR="00E01D8C" w:rsidRPr="005B7643" w:rsidRDefault="00E01D8C" w:rsidP="00E01D8C">
                      <w:pPr>
                        <w:rPr>
                          <w:sz w:val="24"/>
                          <w:szCs w:val="24"/>
                        </w:rPr>
                      </w:pPr>
                      <w:r w:rsidRPr="005B7643">
                        <w:rPr>
                          <w:rFonts w:hint="eastAsia"/>
                          <w:sz w:val="24"/>
                          <w:szCs w:val="24"/>
                        </w:rPr>
                        <w:t>送付</w:t>
                      </w:r>
                      <w:r w:rsidRPr="005B7643">
                        <w:rPr>
                          <w:sz w:val="24"/>
                          <w:szCs w:val="24"/>
                        </w:rPr>
                        <w:t>先</w:t>
                      </w:r>
                      <w:r w:rsidRPr="005B7643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5B7643">
                        <w:rPr>
                          <w:sz w:val="24"/>
                          <w:szCs w:val="24"/>
                        </w:rPr>
                        <w:t>〒</w:t>
                      </w:r>
                      <w:r w:rsidRPr="005B7643">
                        <w:rPr>
                          <w:sz w:val="24"/>
                          <w:szCs w:val="24"/>
                        </w:rPr>
                        <w:t>010-0001</w:t>
                      </w:r>
                      <w:r w:rsidRPr="005B7643">
                        <w:rPr>
                          <w:sz w:val="24"/>
                          <w:szCs w:val="24"/>
                        </w:rPr>
                        <w:t xml:space="preserve">　秋田市中通二丁目</w:t>
                      </w:r>
                      <w:r w:rsidRPr="005B7643">
                        <w:rPr>
                          <w:sz w:val="24"/>
                          <w:szCs w:val="24"/>
                        </w:rPr>
                        <w:t>3</w:t>
                      </w:r>
                      <w:r w:rsidRPr="005B7643">
                        <w:rPr>
                          <w:sz w:val="24"/>
                          <w:szCs w:val="24"/>
                        </w:rPr>
                        <w:t>番</w:t>
                      </w:r>
                      <w:r w:rsidRPr="005B7643">
                        <w:rPr>
                          <w:sz w:val="24"/>
                          <w:szCs w:val="24"/>
                        </w:rPr>
                        <w:t>8</w:t>
                      </w:r>
                      <w:r w:rsidRPr="005B7643">
                        <w:rPr>
                          <w:sz w:val="24"/>
                          <w:szCs w:val="24"/>
                        </w:rPr>
                        <w:t>号</w:t>
                      </w:r>
                      <w:r w:rsidRPr="005B764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B7643">
                        <w:rPr>
                          <w:sz w:val="24"/>
                          <w:szCs w:val="24"/>
                        </w:rPr>
                        <w:t>アトリオン１</w:t>
                      </w:r>
                      <w:r w:rsidRPr="005B7643">
                        <w:rPr>
                          <w:sz w:val="24"/>
                          <w:szCs w:val="24"/>
                        </w:rPr>
                        <w:t>F</w:t>
                      </w:r>
                      <w:r w:rsidRPr="005B7643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C51B68">
                        <w:rPr>
                          <w:rFonts w:hint="eastAsia"/>
                          <w:b/>
                          <w:sz w:val="24"/>
                          <w:szCs w:val="24"/>
                        </w:rPr>
                        <w:t>秋田県ナースセンター</w:t>
                      </w:r>
                    </w:p>
                    <w:p w14:paraId="1767594F" w14:textId="77777777" w:rsidR="00E01D8C" w:rsidRPr="005B7643" w:rsidRDefault="00E01D8C" w:rsidP="00E01D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BEA02D" w14:textId="77777777" w:rsidR="00E01D8C" w:rsidRDefault="00E01D8C" w:rsidP="00E01D8C">
      <w:pPr>
        <w:ind w:firstLineChars="300" w:firstLine="600"/>
        <w:rPr>
          <w:szCs w:val="21"/>
        </w:rPr>
      </w:pPr>
    </w:p>
    <w:p w14:paraId="5713A65A" w14:textId="77777777" w:rsidR="00E01D8C" w:rsidRPr="00E01D8C" w:rsidRDefault="00E01D8C" w:rsidP="000D2C52">
      <w:pPr>
        <w:widowControl/>
        <w:jc w:val="left"/>
        <w:rPr>
          <w:szCs w:val="21"/>
        </w:rPr>
      </w:pPr>
    </w:p>
    <w:sectPr w:rsidR="00E01D8C" w:rsidRPr="00E01D8C" w:rsidSect="00E01D8C">
      <w:pgSz w:w="11906" w:h="16838" w:code="9"/>
      <w:pgMar w:top="233" w:right="567" w:bottom="233" w:left="567" w:header="851" w:footer="992" w:gutter="0"/>
      <w:cols w:space="425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0783" w14:textId="77777777" w:rsidR="00FA7093" w:rsidRDefault="00FA7093" w:rsidP="00C51B68">
      <w:r>
        <w:separator/>
      </w:r>
    </w:p>
  </w:endnote>
  <w:endnote w:type="continuationSeparator" w:id="0">
    <w:p w14:paraId="74EC11D1" w14:textId="77777777" w:rsidR="00FA7093" w:rsidRDefault="00FA7093" w:rsidP="00C5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BAC5" w14:textId="77777777" w:rsidR="00FA7093" w:rsidRDefault="00FA7093" w:rsidP="00C51B68">
      <w:r>
        <w:separator/>
      </w:r>
    </w:p>
  </w:footnote>
  <w:footnote w:type="continuationSeparator" w:id="0">
    <w:p w14:paraId="1A83591D" w14:textId="77777777" w:rsidR="00FA7093" w:rsidRDefault="00FA7093" w:rsidP="00C51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239"/>
    <w:multiLevelType w:val="hybridMultilevel"/>
    <w:tmpl w:val="D8E6AD62"/>
    <w:lvl w:ilvl="0" w:tplc="E3DAD2DC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D65BA8"/>
    <w:multiLevelType w:val="hybridMultilevel"/>
    <w:tmpl w:val="8C5E8A62"/>
    <w:lvl w:ilvl="0" w:tplc="6E54EA34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D3"/>
    <w:rsid w:val="00040791"/>
    <w:rsid w:val="0005525C"/>
    <w:rsid w:val="00066798"/>
    <w:rsid w:val="00086791"/>
    <w:rsid w:val="000A1889"/>
    <w:rsid w:val="000B47B9"/>
    <w:rsid w:val="000B4CF6"/>
    <w:rsid w:val="000D2C52"/>
    <w:rsid w:val="000E7D78"/>
    <w:rsid w:val="0010447E"/>
    <w:rsid w:val="00121AEC"/>
    <w:rsid w:val="00123E51"/>
    <w:rsid w:val="00126AFD"/>
    <w:rsid w:val="0014254D"/>
    <w:rsid w:val="00185EDF"/>
    <w:rsid w:val="001B793B"/>
    <w:rsid w:val="00214E1D"/>
    <w:rsid w:val="0023191C"/>
    <w:rsid w:val="0024025C"/>
    <w:rsid w:val="00245302"/>
    <w:rsid w:val="00251B91"/>
    <w:rsid w:val="00257884"/>
    <w:rsid w:val="002A0880"/>
    <w:rsid w:val="002A1DD8"/>
    <w:rsid w:val="002B326A"/>
    <w:rsid w:val="002C7401"/>
    <w:rsid w:val="002D399E"/>
    <w:rsid w:val="003008D0"/>
    <w:rsid w:val="00324DCB"/>
    <w:rsid w:val="00356CF9"/>
    <w:rsid w:val="00357BFB"/>
    <w:rsid w:val="00376C0C"/>
    <w:rsid w:val="003D189C"/>
    <w:rsid w:val="004065D8"/>
    <w:rsid w:val="004171EB"/>
    <w:rsid w:val="00426054"/>
    <w:rsid w:val="0043299E"/>
    <w:rsid w:val="00452BA0"/>
    <w:rsid w:val="00463C98"/>
    <w:rsid w:val="0047716C"/>
    <w:rsid w:val="004C4460"/>
    <w:rsid w:val="004E0663"/>
    <w:rsid w:val="0051094D"/>
    <w:rsid w:val="00521F79"/>
    <w:rsid w:val="00574C2F"/>
    <w:rsid w:val="005A57D0"/>
    <w:rsid w:val="005B2FE9"/>
    <w:rsid w:val="005B7643"/>
    <w:rsid w:val="005C0E48"/>
    <w:rsid w:val="00644496"/>
    <w:rsid w:val="006629C2"/>
    <w:rsid w:val="006804DA"/>
    <w:rsid w:val="00693540"/>
    <w:rsid w:val="006945E7"/>
    <w:rsid w:val="006B53AB"/>
    <w:rsid w:val="006D5882"/>
    <w:rsid w:val="006D6E90"/>
    <w:rsid w:val="006D7897"/>
    <w:rsid w:val="007131A8"/>
    <w:rsid w:val="007914D3"/>
    <w:rsid w:val="007B0128"/>
    <w:rsid w:val="00810434"/>
    <w:rsid w:val="0083323D"/>
    <w:rsid w:val="00836BB7"/>
    <w:rsid w:val="00881F0F"/>
    <w:rsid w:val="0089161D"/>
    <w:rsid w:val="00895C27"/>
    <w:rsid w:val="008A7DD1"/>
    <w:rsid w:val="008C786D"/>
    <w:rsid w:val="008E421E"/>
    <w:rsid w:val="008E73D8"/>
    <w:rsid w:val="008F6F9A"/>
    <w:rsid w:val="00907EF1"/>
    <w:rsid w:val="009621F8"/>
    <w:rsid w:val="00986A48"/>
    <w:rsid w:val="009C24FD"/>
    <w:rsid w:val="00A02CF5"/>
    <w:rsid w:val="00A2082E"/>
    <w:rsid w:val="00A91944"/>
    <w:rsid w:val="00A97C26"/>
    <w:rsid w:val="00AA63F4"/>
    <w:rsid w:val="00AF06DC"/>
    <w:rsid w:val="00B1772E"/>
    <w:rsid w:val="00B44284"/>
    <w:rsid w:val="00B6383E"/>
    <w:rsid w:val="00C116BF"/>
    <w:rsid w:val="00C51B68"/>
    <w:rsid w:val="00C70DEA"/>
    <w:rsid w:val="00C71788"/>
    <w:rsid w:val="00C74AB4"/>
    <w:rsid w:val="00C81FD1"/>
    <w:rsid w:val="00C942DD"/>
    <w:rsid w:val="00CB2508"/>
    <w:rsid w:val="00CC6AC5"/>
    <w:rsid w:val="00CE4B9F"/>
    <w:rsid w:val="00D74EAA"/>
    <w:rsid w:val="00D77F6D"/>
    <w:rsid w:val="00D921B3"/>
    <w:rsid w:val="00D93EC1"/>
    <w:rsid w:val="00D95578"/>
    <w:rsid w:val="00D9764F"/>
    <w:rsid w:val="00DB61BF"/>
    <w:rsid w:val="00DD0850"/>
    <w:rsid w:val="00DE610E"/>
    <w:rsid w:val="00E01D8C"/>
    <w:rsid w:val="00E10197"/>
    <w:rsid w:val="00EC41A4"/>
    <w:rsid w:val="00EF0605"/>
    <w:rsid w:val="00EF3284"/>
    <w:rsid w:val="00F15AE0"/>
    <w:rsid w:val="00F70F58"/>
    <w:rsid w:val="00F93672"/>
    <w:rsid w:val="00FA7093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B8278"/>
  <w15:chartTrackingRefBased/>
  <w15:docId w15:val="{E3028DB3-CB51-4BFB-B27B-4514F611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8C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679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921B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36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36B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1B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1B68"/>
  </w:style>
  <w:style w:type="paragraph" w:styleId="aa">
    <w:name w:val="footer"/>
    <w:basedOn w:val="a"/>
    <w:link w:val="ab"/>
    <w:uiPriority w:val="99"/>
    <w:unhideWhenUsed/>
    <w:rsid w:val="00C51B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CC4D1C-90D5-4068-B6A8-B7CF7C142A8A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493E-6E2E-4985-82E4-28846883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2NC</dc:creator>
  <cp:keywords/>
  <dc:description/>
  <cp:lastModifiedBy>kango25</cp:lastModifiedBy>
  <cp:revision>2</cp:revision>
  <cp:lastPrinted>2021-05-01T00:25:00Z</cp:lastPrinted>
  <dcterms:created xsi:type="dcterms:W3CDTF">2021-05-01T00:25:00Z</dcterms:created>
  <dcterms:modified xsi:type="dcterms:W3CDTF">2021-05-01T00:25:00Z</dcterms:modified>
</cp:coreProperties>
</file>